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6FD" w:rsidRPr="006465A2" w:rsidRDefault="0015365D">
      <w:pPr>
        <w:rPr>
          <w:b/>
          <w:sz w:val="36"/>
          <w:szCs w:val="36"/>
          <w:u w:val="single"/>
        </w:rPr>
      </w:pPr>
      <w:r w:rsidRPr="006465A2">
        <w:rPr>
          <w:b/>
          <w:sz w:val="36"/>
          <w:szCs w:val="36"/>
          <w:u w:val="single"/>
        </w:rPr>
        <w:t>Муниципальный жилищный фонд</w:t>
      </w:r>
      <w:bookmarkStart w:id="0" w:name="_GoBack"/>
      <w:bookmarkEnd w:id="0"/>
    </w:p>
    <w:p w:rsidR="0015365D" w:rsidRPr="006465A2" w:rsidRDefault="000D561D">
      <w:pPr>
        <w:rPr>
          <w:b/>
          <w:sz w:val="36"/>
          <w:szCs w:val="36"/>
        </w:rPr>
      </w:pPr>
      <w:r w:rsidRPr="006465A2">
        <w:rPr>
          <w:b/>
          <w:sz w:val="36"/>
          <w:szCs w:val="36"/>
        </w:rPr>
        <w:t>Администрации Огурского сельсовета Балахтинского района Красноярского края</w:t>
      </w:r>
    </w:p>
    <w:tbl>
      <w:tblPr>
        <w:tblStyle w:val="a3"/>
        <w:tblW w:w="12144" w:type="dxa"/>
        <w:tblInd w:w="-1423" w:type="dxa"/>
        <w:tblLook w:val="04A0" w:firstRow="1" w:lastRow="0" w:firstColumn="1" w:lastColumn="0" w:noHBand="0" w:noVBand="1"/>
      </w:tblPr>
      <w:tblGrid>
        <w:gridCol w:w="543"/>
        <w:gridCol w:w="1431"/>
        <w:gridCol w:w="2229"/>
        <w:gridCol w:w="1320"/>
        <w:gridCol w:w="1671"/>
        <w:gridCol w:w="1363"/>
        <w:gridCol w:w="1584"/>
        <w:gridCol w:w="2003"/>
      </w:tblGrid>
      <w:tr w:rsidR="00B30346" w:rsidTr="000D561D">
        <w:tc>
          <w:tcPr>
            <w:tcW w:w="545" w:type="dxa"/>
          </w:tcPr>
          <w:p w:rsidR="0015365D" w:rsidRDefault="0015365D">
            <w:r>
              <w:t>п/п</w:t>
            </w:r>
          </w:p>
        </w:tc>
        <w:tc>
          <w:tcPr>
            <w:tcW w:w="1438" w:type="dxa"/>
          </w:tcPr>
          <w:p w:rsidR="0015365D" w:rsidRDefault="0015365D">
            <w:r>
              <w:t xml:space="preserve">Населенный </w:t>
            </w:r>
            <w:proofErr w:type="spellStart"/>
            <w:r>
              <w:t>пунк</w:t>
            </w:r>
            <w:proofErr w:type="spellEnd"/>
          </w:p>
        </w:tc>
        <w:tc>
          <w:tcPr>
            <w:tcW w:w="2229" w:type="dxa"/>
          </w:tcPr>
          <w:p w:rsidR="0015365D" w:rsidRDefault="0015365D">
            <w:r>
              <w:t>Адрес</w:t>
            </w:r>
          </w:p>
        </w:tc>
        <w:tc>
          <w:tcPr>
            <w:tcW w:w="1320" w:type="dxa"/>
          </w:tcPr>
          <w:p w:rsidR="0015365D" w:rsidRDefault="0015365D">
            <w:r>
              <w:t>Тип помещения</w:t>
            </w:r>
          </w:p>
        </w:tc>
        <w:tc>
          <w:tcPr>
            <w:tcW w:w="1678" w:type="dxa"/>
          </w:tcPr>
          <w:p w:rsidR="0015365D" w:rsidRDefault="0015365D">
            <w:r>
              <w:t>Наименование</w:t>
            </w:r>
          </w:p>
          <w:p w:rsidR="0015365D" w:rsidRDefault="0015365D">
            <w:r>
              <w:t>имущества</w:t>
            </w:r>
          </w:p>
        </w:tc>
        <w:tc>
          <w:tcPr>
            <w:tcW w:w="1363" w:type="dxa"/>
          </w:tcPr>
          <w:p w:rsidR="0015365D" w:rsidRDefault="0015365D">
            <w:r>
              <w:t>Общая</w:t>
            </w:r>
          </w:p>
          <w:p w:rsidR="0015365D" w:rsidRPr="0015365D" w:rsidRDefault="0015365D">
            <w:r>
              <w:t>Площадь,м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92" w:type="dxa"/>
          </w:tcPr>
          <w:p w:rsidR="0015365D" w:rsidRDefault="0082076B">
            <w:r>
              <w:t>Форма собственности</w:t>
            </w:r>
          </w:p>
        </w:tc>
        <w:tc>
          <w:tcPr>
            <w:tcW w:w="2079" w:type="dxa"/>
          </w:tcPr>
          <w:p w:rsidR="0015365D" w:rsidRDefault="0082076B">
            <w:r>
              <w:t xml:space="preserve">ИНН </w:t>
            </w:r>
          </w:p>
          <w:p w:rsidR="0082076B" w:rsidRDefault="0082076B">
            <w:r>
              <w:t>собственника</w:t>
            </w:r>
          </w:p>
        </w:tc>
      </w:tr>
      <w:tr w:rsidR="00B30346" w:rsidTr="000D561D">
        <w:tc>
          <w:tcPr>
            <w:tcW w:w="545" w:type="dxa"/>
          </w:tcPr>
          <w:p w:rsidR="0015365D" w:rsidRPr="00C87FFA" w:rsidRDefault="0082076B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1</w:t>
            </w:r>
          </w:p>
        </w:tc>
        <w:tc>
          <w:tcPr>
            <w:tcW w:w="1438" w:type="dxa"/>
          </w:tcPr>
          <w:p w:rsidR="0015365D" w:rsidRPr="00C87FFA" w:rsidRDefault="0082076B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 xml:space="preserve">Малая </w:t>
            </w:r>
            <w:proofErr w:type="spellStart"/>
            <w:r w:rsidRPr="00C87FFA">
              <w:rPr>
                <w:sz w:val="18"/>
                <w:szCs w:val="18"/>
              </w:rPr>
              <w:t>Тумна</w:t>
            </w:r>
            <w:proofErr w:type="spellEnd"/>
          </w:p>
        </w:tc>
        <w:tc>
          <w:tcPr>
            <w:tcW w:w="2229" w:type="dxa"/>
          </w:tcPr>
          <w:p w:rsidR="0015365D" w:rsidRPr="00C87FFA" w:rsidRDefault="00220120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Ул.</w:t>
            </w:r>
            <w:r w:rsidR="0082076B" w:rsidRPr="00C87FFA">
              <w:rPr>
                <w:sz w:val="18"/>
                <w:szCs w:val="18"/>
              </w:rPr>
              <w:t>Клубная</w:t>
            </w:r>
            <w:proofErr w:type="spellEnd"/>
            <w:r w:rsidRPr="00C87FFA">
              <w:rPr>
                <w:sz w:val="18"/>
                <w:szCs w:val="18"/>
              </w:rPr>
              <w:t xml:space="preserve"> </w:t>
            </w:r>
            <w:r w:rsidR="0082076B" w:rsidRPr="00C87FFA">
              <w:rPr>
                <w:sz w:val="18"/>
                <w:szCs w:val="18"/>
              </w:rPr>
              <w:t>д.2,кв.2</w:t>
            </w:r>
          </w:p>
        </w:tc>
        <w:tc>
          <w:tcPr>
            <w:tcW w:w="1320" w:type="dxa"/>
          </w:tcPr>
          <w:p w:rsidR="0015365D" w:rsidRPr="00C87FFA" w:rsidRDefault="0082076B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15365D" w:rsidRPr="00C87FFA" w:rsidRDefault="0082076B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15365D" w:rsidRPr="00C87FFA" w:rsidRDefault="00220120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0</w:t>
            </w:r>
          </w:p>
        </w:tc>
        <w:tc>
          <w:tcPr>
            <w:tcW w:w="1492" w:type="dxa"/>
          </w:tcPr>
          <w:p w:rsidR="0015365D" w:rsidRPr="00C87FFA" w:rsidRDefault="0082076B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15365D" w:rsidRPr="00C87FFA" w:rsidRDefault="0082076B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 xml:space="preserve">Малая </w:t>
            </w:r>
            <w:proofErr w:type="spellStart"/>
            <w:r w:rsidRPr="00C87FFA">
              <w:rPr>
                <w:sz w:val="18"/>
                <w:szCs w:val="18"/>
              </w:rPr>
              <w:t>Тум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Затонная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Д.7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1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 xml:space="preserve">Малая </w:t>
            </w:r>
            <w:proofErr w:type="spellStart"/>
            <w:r w:rsidRPr="00C87FFA">
              <w:rPr>
                <w:sz w:val="18"/>
                <w:szCs w:val="18"/>
              </w:rPr>
              <w:t>Тум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арла Маркса д.3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5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4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 xml:space="preserve">Малая </w:t>
            </w:r>
            <w:proofErr w:type="spellStart"/>
            <w:r w:rsidRPr="00C87FFA">
              <w:rPr>
                <w:sz w:val="18"/>
                <w:szCs w:val="18"/>
              </w:rPr>
              <w:t>Тум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арла Маркса д.4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8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5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 xml:space="preserve">Малая </w:t>
            </w:r>
            <w:proofErr w:type="spellStart"/>
            <w:r w:rsidRPr="00C87FFA">
              <w:rPr>
                <w:sz w:val="18"/>
                <w:szCs w:val="18"/>
              </w:rPr>
              <w:t>Тум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Ул.Солнечная</w:t>
            </w:r>
            <w:proofErr w:type="spellEnd"/>
            <w:r w:rsidRPr="00C87FFA">
              <w:rPr>
                <w:sz w:val="18"/>
                <w:szCs w:val="18"/>
              </w:rPr>
              <w:t xml:space="preserve"> д.5,кв.1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45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6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 xml:space="preserve">Малая </w:t>
            </w:r>
            <w:proofErr w:type="spellStart"/>
            <w:r w:rsidRPr="00C87FFA">
              <w:rPr>
                <w:sz w:val="18"/>
                <w:szCs w:val="18"/>
              </w:rPr>
              <w:t>Тум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арла Маркса д.12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8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7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расный Ключ</w:t>
            </w:r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Ул.Центральная</w:t>
            </w:r>
            <w:proofErr w:type="spellEnd"/>
            <w:r w:rsidRPr="00C87FFA">
              <w:rPr>
                <w:sz w:val="18"/>
                <w:szCs w:val="18"/>
              </w:rPr>
              <w:t xml:space="preserve"> д.1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8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расный Ключ</w:t>
            </w:r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Ул.Центральная</w:t>
            </w:r>
            <w:proofErr w:type="spellEnd"/>
            <w:r w:rsidRPr="00C87FFA">
              <w:rPr>
                <w:sz w:val="18"/>
                <w:szCs w:val="18"/>
              </w:rPr>
              <w:t xml:space="preserve"> д.3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расный Ключ</w:t>
            </w:r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Ул.Центральная</w:t>
            </w:r>
            <w:proofErr w:type="spellEnd"/>
            <w:r w:rsidRPr="00C87FFA">
              <w:rPr>
                <w:sz w:val="18"/>
                <w:szCs w:val="18"/>
              </w:rPr>
              <w:t xml:space="preserve"> д.9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56,5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10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расный Ключ</w:t>
            </w:r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Ул.Центральная</w:t>
            </w:r>
            <w:proofErr w:type="spellEnd"/>
            <w:r w:rsidRPr="00C87FFA">
              <w:rPr>
                <w:sz w:val="18"/>
                <w:szCs w:val="18"/>
              </w:rPr>
              <w:t xml:space="preserve"> д.19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5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11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расный Ключ</w:t>
            </w:r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Ул.Центральная</w:t>
            </w:r>
            <w:proofErr w:type="spellEnd"/>
            <w:r w:rsidRPr="00C87FFA">
              <w:rPr>
                <w:sz w:val="18"/>
                <w:szCs w:val="18"/>
              </w:rPr>
              <w:t xml:space="preserve"> д.20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2,5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12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расный Ключ</w:t>
            </w:r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Ул.Центральная</w:t>
            </w:r>
            <w:proofErr w:type="spellEnd"/>
            <w:r w:rsidRPr="00C87FFA">
              <w:rPr>
                <w:sz w:val="18"/>
                <w:szCs w:val="18"/>
              </w:rPr>
              <w:t xml:space="preserve"> д.25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5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13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расный Ключ</w:t>
            </w:r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Ул.Центральная</w:t>
            </w:r>
            <w:proofErr w:type="spellEnd"/>
            <w:r w:rsidRPr="00C87FFA">
              <w:rPr>
                <w:sz w:val="18"/>
                <w:szCs w:val="18"/>
              </w:rPr>
              <w:t xml:space="preserve"> д.31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40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14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расный Ключ</w:t>
            </w:r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Ул.Китайщина</w:t>
            </w:r>
            <w:proofErr w:type="spellEnd"/>
            <w:r w:rsidRPr="00C87FFA">
              <w:rPr>
                <w:sz w:val="18"/>
                <w:szCs w:val="18"/>
              </w:rPr>
              <w:t xml:space="preserve"> д.3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15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расный Ключ</w:t>
            </w:r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Кузнечнаяд.8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72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16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Огур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Дружбы.д.12, кв.1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70,2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17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Огур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Лесная.д.4, кв.1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41,2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18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Огур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Лесная.д.4, кв.2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40,2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19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Огур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Лесная.д.10, кв.2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9,2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0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Огур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Ленина.д.6, кв.2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9,5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1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Огур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Ленина.д.8, кв.1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7,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2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Огур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Ленина.д.8, кв.2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9,2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3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Огур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Ленина.д.10, кв.1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7,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Огур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Ленина.д.12, кв.1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40,2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5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Огур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Ленина.д.12, кв.2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40,2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6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Огур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Ленина.д.13, кв.1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6,1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Огур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Ленина.д.15, кв.1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41,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8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Огур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Ленина.д.16, кв.1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8,2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9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Огур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Ленина.д.18, кв.2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42,3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0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Огур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Ленина.д.19, кв.2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41,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1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Огур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Ленина.д.22, кв.2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41,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2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Огур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Ленина.д.22, кв.2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41,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3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Огур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Юбилейная.д.5, кв.1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41,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4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Огур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Юбилейная.д.9, кв.2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43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5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Огур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Животноводов.д.6, кв.1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40,2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6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Огур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Животноводов.д.6, кв.2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40,2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7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Огур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Животноводов.д.10, кв.1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40,2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8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Огур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Животноводов.д.13, кв.1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40,3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9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Огур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Животноводов.д.13, кв.2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40,3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40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Огур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Животноводов.д.14, кв.1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40,3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41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Огур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Мира.д.2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9,2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42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Огур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Мира.д.3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9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43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Огур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Мира.д.5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44,2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44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Огур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Школьная.д.3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48,3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45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Огур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Школьная.д.1,кв.2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9,8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46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Огур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Школьная.д.6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48,2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47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Огур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Школьная.д.8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48,2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48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Огур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Школьная.д.10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8,3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49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Огур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Школьная.д.11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48,3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50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Огур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Строителей.д.1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40,5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51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Огур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Строителей.д.4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44,2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52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Огур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Почтовая.д.2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45,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53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Огур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Почтовая.д.4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44,2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54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Огур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Горького.д.1,кв.1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48,3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55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Огур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Горького.д.3,кв.1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44,2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56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Огур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Горького.д.3,кв.2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44,2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lastRenderedPageBreak/>
              <w:t>57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Огур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Горького.д.7,кв.1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44,2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58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Огур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Тольятти.д.3,кв.2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40,2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59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Огур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Тольятти.д.14,кв.1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98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60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Огур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Тольятти.д.14,кв.2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104,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61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Огур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Тольятти.д.9,кв.2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103,03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62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Огур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Кирова.д.2,кв.1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40,2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63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Огур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Кирова.д.4,кв.1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7,1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64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Огур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Кирова.д.5,кв.1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40,2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65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Огур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Кирова.д.6,кв.1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6,2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66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Огур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Кирова.д.8,кв.2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7,1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67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Огур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Советская.д.2,кв.1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41,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68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Огур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Советская.д.2,кв.2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41,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69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Огур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Горького.д.1,кв.2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48,3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70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Щетинки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Есенина.д.1,кв.2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71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Щетинки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Есенина.д.2,кв.1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72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Щетинки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Есенина.д.3,кв.2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73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Щетинки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Есенина.д.5,кв.1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74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Щетинки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 xml:space="preserve">Ул.Есенина.д.5,кв.2 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75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Щетинки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Есенина.д.6,кв.1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76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Щетинки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Есенина.д.7,кв.1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77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Щетинки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Есенина.д9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78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Щетинки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Есенина.д.10,кв.1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79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Щетинки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 xml:space="preserve">Ул.Есенина.д.7,кв.2 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80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Щетинки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Есенина.д.11,кв.1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81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Щетинки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Есенина.д.11,кв.2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82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Щетинки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Есенина.д.12,кв.1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83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Щетинки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Есенина.д.13,кв.1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84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Щетинки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 xml:space="preserve">Ул.Есенина.д.13,кв.2 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85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Щетинки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Есенина.д.14,кв.1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86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Щетинки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Есенина.д.14,кв.2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87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Щетинки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Есенина.д.15,кв.1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88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Щетинки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 xml:space="preserve">Ул.Есенина.д.15,кв.2 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lastRenderedPageBreak/>
              <w:t>89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Щетинки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Борисевича.д.3,кв.1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90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Щетинки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Борисевича.д.3,кв.2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100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Щетинки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Борисевича.д.4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101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Щетинки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Борисевича.д.5,кв.1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102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Щетинки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Борисевича.д.5,кв.2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103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Щетинки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Борисевича.д.6,кв.2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104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Щетинки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Борисевича.д.7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72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105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Щетинки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Борисевича.д.9,кв.2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106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Щетинки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Борисевича.д.11,кв.1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107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Щетинки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Борисевича.д.11,кв.2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108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Щетинки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Борисевича.д.12,кв.1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109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Щетинки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Борисевича.д.12,кв.2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110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Щетинки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Борисевича.д.13,кв.1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111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Щетинки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Борисевича.д.13,кв.2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112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Щетинки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Борисевича.д.14,кв.1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113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Щетинки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Борисевича.д.14,кв.2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114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Щетинки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Борисевича.д.15,кв.2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115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Щетинки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Телевизорная.д.1,кв.1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116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гур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.Кирова</w:t>
            </w:r>
            <w:proofErr w:type="spellEnd"/>
            <w:r>
              <w:rPr>
                <w:sz w:val="18"/>
                <w:szCs w:val="18"/>
              </w:rPr>
              <w:t xml:space="preserve"> д.2,кв.2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117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ый ключ</w:t>
            </w:r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>Кузнечная</w:t>
            </w:r>
            <w:proofErr w:type="spellEnd"/>
            <w:r>
              <w:rPr>
                <w:sz w:val="18"/>
                <w:szCs w:val="18"/>
              </w:rPr>
              <w:t xml:space="preserve"> д.2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118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Щетинки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Телевизорная.д.1,кв.2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119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Щетинки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Телевизорная.д.2,кв.1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120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Щетинки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Телевизорная.д.2,кв.2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121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Щетинки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Телевизорная.д.3,кв.1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122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Щетинки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Телевизорная.д.3,кв.2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123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Щетинки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Телевизорная.д.4,кв.1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124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Щетинки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Телевизорная.д.4,кв.2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125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Щетинки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Телевизорная.д.5,кв.1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126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Щетинки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Телевизорная.д.6,кв.1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127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Щетинки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Телевизорная.д.6,кв.2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128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Щетинки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Телевизорная.д.7,кв.1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129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Щетинки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Телевизорная.д.7,кв.2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lastRenderedPageBreak/>
              <w:t>130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Щетинки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Телевизорная.д.8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72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131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Щетинки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Телевизорная.д.9,кв.1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132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Щетинки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Телевизорная.д.9,кв.2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133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Щетинки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Александровская.д.1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134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Щетинки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Александровская.д.3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59,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135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Щетинки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Животноводов.д.2,кв.1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136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Щетинки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Животноводов.д.2,кв.2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137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Щетинки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Животноводов.д.3,кв.1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138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Щетинки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Животноводов.д.3,кв.2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139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Щетинки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Животноводов.д.4,кв.1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140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Щетинки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Животноводов.д.4,кв.2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141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Щетинки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Животноводов.д.5,кв.1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59,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142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Щетинки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Животноводов.д.7</w:t>
            </w:r>
            <w:r w:rsidRPr="00C87FFA">
              <w:rPr>
                <w:sz w:val="18"/>
                <w:szCs w:val="18"/>
              </w:rPr>
              <w:t>,кв.1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59,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143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Щетинки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Животноводов.д.7</w:t>
            </w:r>
            <w:r w:rsidRPr="00C87FFA">
              <w:rPr>
                <w:sz w:val="18"/>
                <w:szCs w:val="18"/>
              </w:rPr>
              <w:t>,кв.2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59,6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144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Щетинки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Животноводов.д.8</w:t>
            </w:r>
            <w:r w:rsidRPr="00C87FFA">
              <w:rPr>
                <w:sz w:val="18"/>
                <w:szCs w:val="18"/>
              </w:rPr>
              <w:t>,кв.1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8,2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145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Щетинки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Живо</w:t>
            </w:r>
            <w:r w:rsidRPr="00C87FFA">
              <w:rPr>
                <w:sz w:val="18"/>
                <w:szCs w:val="18"/>
              </w:rPr>
              <w:t>тноводов.д.8</w:t>
            </w:r>
            <w:r w:rsidRPr="00C87FFA">
              <w:rPr>
                <w:sz w:val="18"/>
                <w:szCs w:val="18"/>
              </w:rPr>
              <w:t>,кв.2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Квартира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8,2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  <w:tr w:rsidR="000D561D" w:rsidTr="000D561D">
        <w:tc>
          <w:tcPr>
            <w:tcW w:w="545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146</w:t>
            </w:r>
          </w:p>
        </w:tc>
        <w:tc>
          <w:tcPr>
            <w:tcW w:w="143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proofErr w:type="spellStart"/>
            <w:r w:rsidRPr="00C87FFA">
              <w:rPr>
                <w:sz w:val="18"/>
                <w:szCs w:val="18"/>
              </w:rPr>
              <w:t>Щетинкина</w:t>
            </w:r>
            <w:proofErr w:type="spellEnd"/>
          </w:p>
        </w:tc>
        <w:tc>
          <w:tcPr>
            <w:tcW w:w="222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Ул.</w:t>
            </w:r>
            <w:r w:rsidRPr="00C87FFA">
              <w:rPr>
                <w:sz w:val="18"/>
                <w:szCs w:val="18"/>
              </w:rPr>
              <w:t>Школьная.д.4</w:t>
            </w:r>
          </w:p>
        </w:tc>
        <w:tc>
          <w:tcPr>
            <w:tcW w:w="1320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678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363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38,2</w:t>
            </w:r>
          </w:p>
        </w:tc>
        <w:tc>
          <w:tcPr>
            <w:tcW w:w="1492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Муниципальное имущество</w:t>
            </w:r>
          </w:p>
        </w:tc>
        <w:tc>
          <w:tcPr>
            <w:tcW w:w="2079" w:type="dxa"/>
          </w:tcPr>
          <w:p w:rsidR="000D561D" w:rsidRPr="00C87FFA" w:rsidRDefault="000D561D" w:rsidP="000D561D">
            <w:pPr>
              <w:rPr>
                <w:sz w:val="18"/>
                <w:szCs w:val="18"/>
              </w:rPr>
            </w:pPr>
            <w:r w:rsidRPr="00C87FFA">
              <w:rPr>
                <w:sz w:val="18"/>
                <w:szCs w:val="18"/>
              </w:rPr>
              <w:t>2403004019</w:t>
            </w:r>
          </w:p>
          <w:p w:rsidR="000D561D" w:rsidRPr="00C87FFA" w:rsidRDefault="000D561D" w:rsidP="000D561D">
            <w:pPr>
              <w:rPr>
                <w:sz w:val="18"/>
                <w:szCs w:val="18"/>
              </w:rPr>
            </w:pPr>
          </w:p>
        </w:tc>
      </w:tr>
    </w:tbl>
    <w:p w:rsidR="0015365D" w:rsidRDefault="0015365D"/>
    <w:p w:rsidR="000A2DDF" w:rsidRDefault="000A2DDF"/>
    <w:p w:rsidR="000A2DDF" w:rsidRDefault="000A2DDF"/>
    <w:p w:rsidR="004D4288" w:rsidRDefault="004D4288"/>
    <w:sectPr w:rsidR="004D4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808"/>
    <w:rsid w:val="000A2DDF"/>
    <w:rsid w:val="000D561D"/>
    <w:rsid w:val="0015365D"/>
    <w:rsid w:val="001E1653"/>
    <w:rsid w:val="00220120"/>
    <w:rsid w:val="00366978"/>
    <w:rsid w:val="003F6E0A"/>
    <w:rsid w:val="004D4288"/>
    <w:rsid w:val="004F4808"/>
    <w:rsid w:val="005822ED"/>
    <w:rsid w:val="006465A2"/>
    <w:rsid w:val="00672F21"/>
    <w:rsid w:val="006B3E1C"/>
    <w:rsid w:val="006D3A69"/>
    <w:rsid w:val="007721D7"/>
    <w:rsid w:val="007F398E"/>
    <w:rsid w:val="0082076B"/>
    <w:rsid w:val="008B5E0F"/>
    <w:rsid w:val="00984138"/>
    <w:rsid w:val="00993BCE"/>
    <w:rsid w:val="00AA5B63"/>
    <w:rsid w:val="00B30346"/>
    <w:rsid w:val="00B956FD"/>
    <w:rsid w:val="00C87FFA"/>
    <w:rsid w:val="00CF0FD7"/>
    <w:rsid w:val="00D4248F"/>
    <w:rsid w:val="00EA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D5335"/>
  <w15:chartTrackingRefBased/>
  <w15:docId w15:val="{10294BB1-A1B9-49B1-B42E-A39F45D5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E319-0BAB-45A4-A94B-B40952C6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</Pages>
  <Words>2028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1-11-02T02:40:00Z</dcterms:created>
  <dcterms:modified xsi:type="dcterms:W3CDTF">2021-11-08T01:32:00Z</dcterms:modified>
</cp:coreProperties>
</file>